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811"/>
        <w:gridCol w:w="5936"/>
      </w:tblGrid>
      <w:tr w:rsidR="00AA2049" w:rsidTr="00291F41">
        <w:tc>
          <w:tcPr>
            <w:tcW w:w="3811" w:type="dxa"/>
          </w:tcPr>
          <w:p w:rsidR="00AA2049" w:rsidRDefault="00AA2049" w:rsidP="00291F41">
            <w:pPr>
              <w:jc w:val="center"/>
            </w:pPr>
            <w:r>
              <w:t>Форма заявления утверждена приказом заведующего МАДОУ Детский сад № 323 ГО город Уфа РБ</w:t>
            </w:r>
          </w:p>
          <w:p w:rsidR="00AA2049" w:rsidRPr="004146D6" w:rsidRDefault="00291F41" w:rsidP="00291F41">
            <w:pPr>
              <w:jc w:val="center"/>
            </w:pPr>
            <w:r w:rsidRPr="004146D6">
              <w:t xml:space="preserve">№ </w:t>
            </w:r>
            <w:r w:rsidR="00AA2049" w:rsidRPr="004146D6">
              <w:t xml:space="preserve"> ОД от 24.05.2017</w:t>
            </w:r>
          </w:p>
          <w:p w:rsidR="00AA2049" w:rsidRDefault="00AA2049">
            <w:bookmarkStart w:id="0" w:name="_GoBack"/>
            <w:bookmarkEnd w:id="0"/>
          </w:p>
        </w:tc>
        <w:tc>
          <w:tcPr>
            <w:tcW w:w="5936" w:type="dxa"/>
          </w:tcPr>
          <w:p w:rsidR="00AA2049" w:rsidRDefault="00AA2049" w:rsidP="003A0098">
            <w:pPr>
              <w:jc w:val="center"/>
            </w:pPr>
            <w:r>
              <w:t>Заведующему МАДОУ Детский сад  № 323</w:t>
            </w:r>
          </w:p>
          <w:p w:rsidR="00AA2049" w:rsidRDefault="00AA2049" w:rsidP="003A0098">
            <w:pPr>
              <w:jc w:val="center"/>
            </w:pPr>
            <w:r>
              <w:t xml:space="preserve">Филипповой </w:t>
            </w:r>
            <w:proofErr w:type="spellStart"/>
            <w:r>
              <w:t>Гульсие</w:t>
            </w:r>
            <w:proofErr w:type="spellEnd"/>
            <w:r>
              <w:t xml:space="preserve"> </w:t>
            </w:r>
            <w:proofErr w:type="spellStart"/>
            <w:r>
              <w:t>Гусамутдиновне</w:t>
            </w:r>
            <w:proofErr w:type="spellEnd"/>
          </w:p>
          <w:p w:rsidR="00AA2049" w:rsidRDefault="00AA2049">
            <w:r>
              <w:t>От родителя (законного представителя) ____________________________________________________</w:t>
            </w:r>
          </w:p>
          <w:p w:rsidR="00AA2049" w:rsidRPr="00AA2049" w:rsidRDefault="00AA2049" w:rsidP="00AA2049">
            <w:pPr>
              <w:jc w:val="center"/>
              <w:rPr>
                <w:sz w:val="16"/>
                <w:szCs w:val="16"/>
              </w:rPr>
            </w:pPr>
            <w:r w:rsidRPr="00AA2049">
              <w:rPr>
                <w:sz w:val="16"/>
                <w:szCs w:val="16"/>
              </w:rPr>
              <w:t>(Ф.И.О. полностью)</w:t>
            </w:r>
          </w:p>
          <w:p w:rsidR="00AA2049" w:rsidRDefault="00AA2049">
            <w:r>
              <w:t>Паспорт серия_______________________________________</w:t>
            </w:r>
          </w:p>
          <w:p w:rsidR="00AA2049" w:rsidRDefault="00AA2049">
            <w:r>
              <w:t>Выдан______________________________________________</w:t>
            </w:r>
          </w:p>
          <w:p w:rsidR="00AA2049" w:rsidRDefault="00AA2049">
            <w:r>
              <w:t>___________________________________________________</w:t>
            </w:r>
          </w:p>
          <w:p w:rsidR="00AA2049" w:rsidRDefault="00AA2049">
            <w:r>
              <w:t>___________________________________________________</w:t>
            </w:r>
          </w:p>
          <w:p w:rsidR="00AA2049" w:rsidRDefault="00AA2049">
            <w:proofErr w:type="gramStart"/>
            <w:r>
              <w:t>Проживающего</w:t>
            </w:r>
            <w:proofErr w:type="gramEnd"/>
            <w:r>
              <w:t xml:space="preserve"> по адресу_____________________________</w:t>
            </w:r>
          </w:p>
          <w:p w:rsidR="00AA2049" w:rsidRDefault="00AA2049">
            <w:r>
              <w:t>___________________________________________________</w:t>
            </w:r>
          </w:p>
          <w:p w:rsidR="00AA2049" w:rsidRDefault="00AA2049">
            <w:r>
              <w:t>Контактный телефон_________________________________</w:t>
            </w:r>
          </w:p>
          <w:p w:rsidR="00AA2049" w:rsidRDefault="00AA2049">
            <w:r>
              <w:t>От родителя (законного представителя)__________________</w:t>
            </w:r>
          </w:p>
          <w:p w:rsidR="00AA2049" w:rsidRDefault="00AA2049">
            <w:r>
              <w:t>___________________________________________________</w:t>
            </w:r>
          </w:p>
          <w:p w:rsidR="00AA2049" w:rsidRPr="00AA2049" w:rsidRDefault="00AA2049" w:rsidP="00AA2049">
            <w:pPr>
              <w:jc w:val="center"/>
              <w:rPr>
                <w:sz w:val="16"/>
                <w:szCs w:val="16"/>
              </w:rPr>
            </w:pPr>
            <w:r w:rsidRPr="00AA2049">
              <w:rPr>
                <w:sz w:val="16"/>
                <w:szCs w:val="16"/>
              </w:rPr>
              <w:t>(</w:t>
            </w:r>
            <w:proofErr w:type="spellStart"/>
            <w:r w:rsidRPr="00AA2049">
              <w:rPr>
                <w:sz w:val="16"/>
                <w:szCs w:val="16"/>
              </w:rPr>
              <w:t>Ф.И.О.полностью</w:t>
            </w:r>
            <w:proofErr w:type="spellEnd"/>
            <w:r w:rsidRPr="00AA2049">
              <w:rPr>
                <w:sz w:val="16"/>
                <w:szCs w:val="16"/>
              </w:rPr>
              <w:t>)</w:t>
            </w:r>
          </w:p>
          <w:p w:rsidR="00AA2049" w:rsidRDefault="00AA2049" w:rsidP="00AA2049">
            <w:r>
              <w:t>Паспорт серия_______________________________________</w:t>
            </w:r>
          </w:p>
          <w:p w:rsidR="00AA2049" w:rsidRDefault="00AA2049" w:rsidP="00AA2049">
            <w:r>
              <w:t>Выдан______________________________________________</w:t>
            </w:r>
          </w:p>
          <w:p w:rsidR="00AA2049" w:rsidRDefault="00AA2049" w:rsidP="00AA2049">
            <w:r>
              <w:t>___________________________________________________</w:t>
            </w:r>
          </w:p>
          <w:p w:rsidR="00AA2049" w:rsidRDefault="00AA2049" w:rsidP="00AA2049">
            <w:r>
              <w:t>___________________________________________________</w:t>
            </w:r>
          </w:p>
          <w:p w:rsidR="00AA2049" w:rsidRDefault="00AA2049" w:rsidP="00AA2049">
            <w:proofErr w:type="gramStart"/>
            <w:r>
              <w:t>Проживающего</w:t>
            </w:r>
            <w:proofErr w:type="gramEnd"/>
            <w:r>
              <w:t xml:space="preserve"> по адресу_____________________________</w:t>
            </w:r>
          </w:p>
          <w:p w:rsidR="00AA2049" w:rsidRDefault="00AA2049" w:rsidP="00AA2049">
            <w:r>
              <w:t>___________________________________________________</w:t>
            </w:r>
          </w:p>
          <w:p w:rsidR="00AA2049" w:rsidRDefault="00AA2049">
            <w:r>
              <w:t>Контактный телефон_________________________________</w:t>
            </w:r>
          </w:p>
          <w:p w:rsidR="00AA2049" w:rsidRDefault="00AA2049"/>
        </w:tc>
      </w:tr>
    </w:tbl>
    <w:p w:rsidR="000F4B17" w:rsidRDefault="000F4B17"/>
    <w:p w:rsidR="00AA2049" w:rsidRDefault="007819DD" w:rsidP="00AA204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A2049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________</w:t>
      </w:r>
    </w:p>
    <w:p w:rsidR="00AA2049" w:rsidRDefault="00AA2049" w:rsidP="00AA2049">
      <w:pPr>
        <w:ind w:firstLine="540"/>
        <w:rPr>
          <w:sz w:val="28"/>
          <w:szCs w:val="28"/>
        </w:rPr>
      </w:pPr>
    </w:p>
    <w:p w:rsidR="00AA2049" w:rsidRDefault="007819DD" w:rsidP="00AA2049">
      <w:pPr>
        <w:rPr>
          <w:sz w:val="28"/>
          <w:szCs w:val="28"/>
        </w:rPr>
      </w:pPr>
      <w:r>
        <w:rPr>
          <w:sz w:val="28"/>
          <w:szCs w:val="28"/>
        </w:rPr>
        <w:t xml:space="preserve">Просим  принять </w:t>
      </w:r>
      <w:r w:rsidR="00AA20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:rsidR="00AA2049" w:rsidRDefault="00AA2049" w:rsidP="00AA2049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</w:t>
      </w:r>
      <w:r w:rsidR="007819DD">
        <w:rPr>
          <w:sz w:val="28"/>
          <w:szCs w:val="28"/>
        </w:rPr>
        <w:t xml:space="preserve">                                      </w:t>
      </w:r>
      <w:r>
        <w:rPr>
          <w:sz w:val="22"/>
          <w:szCs w:val="22"/>
        </w:rPr>
        <w:t>(Фамилия, имя, отчеств</w:t>
      </w:r>
      <w:r w:rsidR="007819DD">
        <w:rPr>
          <w:sz w:val="22"/>
          <w:szCs w:val="22"/>
        </w:rPr>
        <w:t>о ребенка</w:t>
      </w:r>
      <w:r>
        <w:rPr>
          <w:sz w:val="22"/>
          <w:szCs w:val="22"/>
        </w:rPr>
        <w:t>)</w:t>
      </w:r>
    </w:p>
    <w:p w:rsidR="00AA2049" w:rsidRDefault="007819DD" w:rsidP="007819DD">
      <w:pPr>
        <w:ind w:right="-365"/>
        <w:rPr>
          <w:sz w:val="28"/>
          <w:szCs w:val="28"/>
        </w:rPr>
      </w:pPr>
      <w:r>
        <w:rPr>
          <w:sz w:val="28"/>
          <w:szCs w:val="28"/>
        </w:rPr>
        <w:t>«____»______________ 20____ года рождения, место рождения_______________</w:t>
      </w:r>
    </w:p>
    <w:p w:rsidR="007819DD" w:rsidRDefault="007819DD" w:rsidP="007819DD">
      <w:pPr>
        <w:ind w:right="-365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_________________________________</w:t>
      </w:r>
    </w:p>
    <w:p w:rsidR="007819DD" w:rsidRDefault="007819DD" w:rsidP="00490232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601CB" w:rsidRPr="00F601CB">
        <w:rPr>
          <w:sz w:val="28"/>
          <w:szCs w:val="28"/>
        </w:rPr>
        <w:t xml:space="preserve"> </w:t>
      </w:r>
      <w:proofErr w:type="gramStart"/>
      <w:r w:rsidR="00F601CB">
        <w:rPr>
          <w:sz w:val="28"/>
          <w:szCs w:val="28"/>
        </w:rPr>
        <w:t>обучение по</w:t>
      </w:r>
      <w:proofErr w:type="gramEnd"/>
      <w:r w:rsidR="00F601CB">
        <w:rPr>
          <w:sz w:val="28"/>
          <w:szCs w:val="28"/>
        </w:rPr>
        <w:t xml:space="preserve"> образовательной программе дошкольного образования, в группу общеразвивающей направленности</w:t>
      </w:r>
    </w:p>
    <w:p w:rsidR="007819DD" w:rsidRDefault="007819DD" w:rsidP="00490232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7819DD" w:rsidRDefault="007819DD" w:rsidP="0049023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и документ, подтверждающий родство заявителя или законность представления прав ребенка;</w:t>
      </w:r>
    </w:p>
    <w:p w:rsidR="007819DD" w:rsidRDefault="007819DD" w:rsidP="0049023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егистрации ребенка по месту жительства;</w:t>
      </w:r>
    </w:p>
    <w:p w:rsidR="007819DD" w:rsidRDefault="007819DD" w:rsidP="00490232">
      <w:pPr>
        <w:tabs>
          <w:tab w:val="left" w:pos="633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ое заключение.</w:t>
      </w:r>
      <w:r>
        <w:rPr>
          <w:sz w:val="28"/>
          <w:szCs w:val="28"/>
        </w:rPr>
        <w:tab/>
      </w:r>
    </w:p>
    <w:p w:rsidR="007819DD" w:rsidRDefault="007819DD" w:rsidP="007819DD">
      <w:pPr>
        <w:ind w:right="-365"/>
        <w:rPr>
          <w:sz w:val="28"/>
          <w:szCs w:val="28"/>
        </w:rPr>
      </w:pPr>
    </w:p>
    <w:p w:rsidR="007819DD" w:rsidRDefault="007819DD" w:rsidP="00490232">
      <w:pPr>
        <w:jc w:val="both"/>
        <w:rPr>
          <w:sz w:val="28"/>
          <w:szCs w:val="28"/>
        </w:rPr>
      </w:pPr>
      <w:r>
        <w:rPr>
          <w:sz w:val="28"/>
          <w:szCs w:val="28"/>
        </w:rPr>
        <w:t>С уставом, лицензией на право осуществления образовательной деятельности, основной образовательной программой</w:t>
      </w:r>
      <w:r w:rsidR="00F601CB">
        <w:rPr>
          <w:sz w:val="28"/>
          <w:szCs w:val="28"/>
        </w:rPr>
        <w:t>, реализуемой в дошкольной образовательной организации, локальными актами и другими документами регламентирующими организацию и осуществление образовательной деятельности, права и обязанности воспитанников МАДОУ Детский сад № 323, Правилами приема и Правилами внутреннего распорядка воспитанников ознакомле</w:t>
      </w:r>
      <w:proofErr w:type="gramStart"/>
      <w:r w:rsidR="00F601CB">
        <w:rPr>
          <w:sz w:val="28"/>
          <w:szCs w:val="28"/>
        </w:rPr>
        <w:t>н(</w:t>
      </w:r>
      <w:proofErr w:type="gramEnd"/>
      <w:r w:rsidR="00F601CB">
        <w:rPr>
          <w:sz w:val="28"/>
          <w:szCs w:val="28"/>
        </w:rPr>
        <w:t>а).</w:t>
      </w:r>
    </w:p>
    <w:p w:rsidR="00F601CB" w:rsidRDefault="00F601CB" w:rsidP="00490232">
      <w:pPr>
        <w:jc w:val="both"/>
        <w:rPr>
          <w:sz w:val="28"/>
          <w:szCs w:val="28"/>
        </w:rPr>
      </w:pPr>
    </w:p>
    <w:p w:rsidR="00F601CB" w:rsidRDefault="00F601CB" w:rsidP="0049023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</w:t>
      </w:r>
      <w:r w:rsidR="000A12E0">
        <w:rPr>
          <w:sz w:val="28"/>
          <w:szCs w:val="28"/>
        </w:rPr>
        <w:t xml:space="preserve">__________  </w:t>
      </w:r>
      <w:r>
        <w:rPr>
          <w:sz w:val="28"/>
          <w:szCs w:val="28"/>
        </w:rPr>
        <w:t xml:space="preserve"> 20___ года     </w:t>
      </w:r>
      <w:r w:rsidR="000A12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 </w:t>
      </w:r>
      <w:r w:rsidR="00F53BF0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</w:t>
      </w:r>
    </w:p>
    <w:p w:rsidR="00F601CB" w:rsidRDefault="00F53BF0" w:rsidP="0049023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601CB" w:rsidRPr="00F53BF0">
        <w:rPr>
          <w:sz w:val="20"/>
          <w:szCs w:val="20"/>
        </w:rPr>
        <w:t xml:space="preserve">Подпись     </w:t>
      </w:r>
      <w:r w:rsidRPr="00F53BF0">
        <w:rPr>
          <w:sz w:val="20"/>
          <w:szCs w:val="20"/>
        </w:rPr>
        <w:t xml:space="preserve">                                 </w:t>
      </w:r>
      <w:r w:rsidR="00F601CB" w:rsidRPr="00F53BF0">
        <w:rPr>
          <w:sz w:val="20"/>
          <w:szCs w:val="20"/>
        </w:rPr>
        <w:t>расши</w:t>
      </w:r>
      <w:r w:rsidRPr="00F53BF0">
        <w:rPr>
          <w:sz w:val="20"/>
          <w:szCs w:val="20"/>
        </w:rPr>
        <w:t>ф</w:t>
      </w:r>
      <w:r w:rsidR="00F601CB" w:rsidRPr="00F53BF0">
        <w:rPr>
          <w:sz w:val="20"/>
          <w:szCs w:val="20"/>
        </w:rPr>
        <w:t>ровка</w:t>
      </w:r>
    </w:p>
    <w:p w:rsidR="000A12E0" w:rsidRPr="00F53BF0" w:rsidRDefault="000A12E0" w:rsidP="00490232">
      <w:pPr>
        <w:jc w:val="both"/>
        <w:rPr>
          <w:sz w:val="20"/>
          <w:szCs w:val="20"/>
        </w:rPr>
      </w:pPr>
    </w:p>
    <w:p w:rsidR="00F601CB" w:rsidRDefault="00F53BF0" w:rsidP="007819DD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  </w:t>
      </w:r>
      <w:r w:rsidR="00F601CB">
        <w:rPr>
          <w:sz w:val="28"/>
          <w:szCs w:val="28"/>
        </w:rPr>
        <w:t xml:space="preserve">   __________________</w:t>
      </w:r>
    </w:p>
    <w:p w:rsidR="00F601CB" w:rsidRPr="000A12E0" w:rsidRDefault="000A12E0" w:rsidP="007819DD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F601CB" w:rsidRPr="000A12E0">
        <w:rPr>
          <w:sz w:val="20"/>
          <w:szCs w:val="20"/>
        </w:rPr>
        <w:t xml:space="preserve">Подпись    </w:t>
      </w:r>
      <w:r>
        <w:rPr>
          <w:sz w:val="20"/>
          <w:szCs w:val="20"/>
        </w:rPr>
        <w:t xml:space="preserve">                              </w:t>
      </w:r>
      <w:r w:rsidR="00F601CB" w:rsidRPr="000A12E0">
        <w:rPr>
          <w:sz w:val="20"/>
          <w:szCs w:val="20"/>
        </w:rPr>
        <w:t>расшифровка</w:t>
      </w:r>
    </w:p>
    <w:sectPr w:rsidR="00F601CB" w:rsidRPr="000A12E0" w:rsidSect="007819D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B17"/>
    <w:rsid w:val="000A12E0"/>
    <w:rsid w:val="000F4B17"/>
    <w:rsid w:val="00291F41"/>
    <w:rsid w:val="003A0098"/>
    <w:rsid w:val="004146D6"/>
    <w:rsid w:val="00490232"/>
    <w:rsid w:val="005552B2"/>
    <w:rsid w:val="007819DD"/>
    <w:rsid w:val="00AA2049"/>
    <w:rsid w:val="00F53BF0"/>
    <w:rsid w:val="00F6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5AB4-A2C3-48C9-899D-5AB9B314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18-03-26T10:06:00Z</cp:lastPrinted>
  <dcterms:created xsi:type="dcterms:W3CDTF">2018-03-02T14:30:00Z</dcterms:created>
  <dcterms:modified xsi:type="dcterms:W3CDTF">2018-03-26T10:35:00Z</dcterms:modified>
</cp:coreProperties>
</file>